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71D01" w14:textId="0122C23B" w:rsidR="008360DA" w:rsidRDefault="008360DA" w:rsidP="008360DA">
      <w:pPr>
        <w:jc w:val="right"/>
        <w:rPr>
          <w:rFonts w:eastAsia="ＭＳ 明朝"/>
        </w:rPr>
      </w:pPr>
    </w:p>
    <w:p w14:paraId="4D63B519" w14:textId="79C92E03" w:rsidR="00B3557F" w:rsidRPr="00A9327A" w:rsidRDefault="00B3557F" w:rsidP="00B3557F">
      <w:pPr>
        <w:rPr>
          <w:rFonts w:eastAsia="ＭＳ 明朝"/>
        </w:rPr>
      </w:pPr>
      <w:r w:rsidRPr="00A9327A">
        <w:rPr>
          <w:rFonts w:eastAsia="ＭＳ 明朝" w:hint="eastAsia"/>
        </w:rPr>
        <w:t>様式第１号（第７条関係）</w:t>
      </w:r>
    </w:p>
    <w:p w14:paraId="53BF8CBD" w14:textId="624E2142" w:rsidR="00B3557F" w:rsidRPr="00A9327A" w:rsidRDefault="008F571E" w:rsidP="00B3557F">
      <w:pPr>
        <w:jc w:val="center"/>
        <w:rPr>
          <w:rFonts w:eastAsia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="00167CE0"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 w:rsidR="00167CE0">
        <w:rPr>
          <w:rFonts w:ascii="ＭＳ 明朝" w:eastAsia="ＭＳ 明朝" w:hAnsi="ＭＳ 明朝" w:cs="ＭＳ 明朝" w:hint="eastAsia"/>
          <w:color w:val="000000"/>
        </w:rPr>
        <w:t>補助金交付申請書</w:t>
      </w:r>
    </w:p>
    <w:p w14:paraId="76871529" w14:textId="77777777" w:rsidR="00B3557F" w:rsidRPr="00A9327A" w:rsidRDefault="00B3557F" w:rsidP="00B3557F">
      <w:pPr>
        <w:rPr>
          <w:rFonts w:eastAsia="ＭＳ 明朝"/>
        </w:rPr>
      </w:pPr>
    </w:p>
    <w:p w14:paraId="3743B251" w14:textId="77777777" w:rsidR="00B3557F" w:rsidRPr="00A9327A" w:rsidRDefault="00B3557F" w:rsidP="00B3557F">
      <w:pPr>
        <w:jc w:val="right"/>
        <w:rPr>
          <w:rFonts w:eastAsia="ＭＳ 明朝"/>
        </w:rPr>
      </w:pPr>
      <w:r w:rsidRPr="00A9327A">
        <w:rPr>
          <w:rFonts w:eastAsia="ＭＳ 明朝" w:hint="eastAsia"/>
        </w:rPr>
        <w:t>年　　月　　日</w:t>
      </w:r>
    </w:p>
    <w:p w14:paraId="3B1CA0F9" w14:textId="77777777" w:rsidR="00B3557F" w:rsidRPr="00A9327A" w:rsidRDefault="00B3557F" w:rsidP="00B3557F">
      <w:pPr>
        <w:rPr>
          <w:rFonts w:eastAsia="ＭＳ 明朝"/>
        </w:rPr>
      </w:pPr>
      <w:r w:rsidRPr="00A9327A">
        <w:rPr>
          <w:rFonts w:eastAsia="ＭＳ 明朝" w:hint="eastAsia"/>
        </w:rPr>
        <w:t xml:space="preserve">　湯沢市長　様</w:t>
      </w:r>
    </w:p>
    <w:p w14:paraId="5458383D" w14:textId="77777777" w:rsidR="00B3557F" w:rsidRPr="00A9327A" w:rsidRDefault="00B3557F" w:rsidP="00B3557F">
      <w:pPr>
        <w:ind w:left="4873" w:right="-3" w:firstLine="720"/>
        <w:rPr>
          <w:rFonts w:eastAsia="ＭＳ 明朝"/>
        </w:rPr>
      </w:pPr>
      <w:r w:rsidRPr="00A9327A">
        <w:rPr>
          <w:rFonts w:eastAsia="ＭＳ 明朝" w:hint="eastAsia"/>
        </w:rPr>
        <w:t>住所</w:t>
      </w:r>
    </w:p>
    <w:p w14:paraId="57725673" w14:textId="4D8D59F8" w:rsidR="00B3557F" w:rsidRPr="00A9327A" w:rsidRDefault="00B3557F" w:rsidP="00B3557F">
      <w:pPr>
        <w:ind w:left="4873" w:firstLine="720"/>
        <w:rPr>
          <w:rFonts w:eastAsia="ＭＳ 明朝"/>
        </w:rPr>
      </w:pPr>
      <w:r w:rsidRPr="00A9327A">
        <w:rPr>
          <w:rFonts w:eastAsia="ＭＳ 明朝" w:hint="eastAsia"/>
        </w:rPr>
        <w:t xml:space="preserve">氏名　　　　　　　</w:t>
      </w:r>
      <w:r w:rsidR="00D37F1A">
        <w:rPr>
          <w:rFonts w:eastAsia="ＭＳ 明朝" w:hint="eastAsia"/>
        </w:rPr>
        <w:t xml:space="preserve"> </w:t>
      </w:r>
      <w:r w:rsidR="00D37F1A">
        <w:rPr>
          <w:rFonts w:eastAsia="ＭＳ 明朝"/>
        </w:rPr>
        <w:t xml:space="preserve">  </w:t>
      </w:r>
      <w:r w:rsidRPr="00A9327A">
        <w:rPr>
          <w:rFonts w:eastAsia="ＭＳ 明朝" w:hint="eastAsia"/>
        </w:rPr>
        <w:t xml:space="preserve">　</w:t>
      </w:r>
    </w:p>
    <w:p w14:paraId="27BE8E38" w14:textId="77777777" w:rsidR="00B3557F" w:rsidRPr="00A9327A" w:rsidRDefault="00B3557F" w:rsidP="00B3557F">
      <w:pPr>
        <w:ind w:left="4873" w:right="916" w:firstLine="720"/>
        <w:rPr>
          <w:rFonts w:eastAsia="ＭＳ 明朝"/>
        </w:rPr>
      </w:pPr>
      <w:r w:rsidRPr="00A9327A">
        <w:rPr>
          <w:rFonts w:eastAsia="ＭＳ 明朝" w:hint="eastAsia"/>
        </w:rPr>
        <w:t>電話番号</w:t>
      </w:r>
    </w:p>
    <w:p w14:paraId="5462CAD1" w14:textId="77777777" w:rsidR="00B3557F" w:rsidRPr="00A9327A" w:rsidRDefault="00B3557F" w:rsidP="00B3557F">
      <w:pPr>
        <w:rPr>
          <w:rFonts w:eastAsia="ＭＳ 明朝"/>
        </w:rPr>
      </w:pPr>
    </w:p>
    <w:tbl>
      <w:tblPr>
        <w:tblpPr w:leftFromText="142" w:rightFromText="142" w:vertAnchor="text" w:horzAnchor="margin" w:tblpX="279" w:tblpY="1319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4498"/>
      </w:tblGrid>
      <w:tr w:rsidR="00B3557F" w:rsidRPr="00A9327A" w14:paraId="11394906" w14:textId="77777777" w:rsidTr="00382798">
        <w:trPr>
          <w:cantSplit/>
          <w:trHeight w:val="520"/>
        </w:trPr>
        <w:tc>
          <w:tcPr>
            <w:tcW w:w="2405" w:type="dxa"/>
            <w:vMerge w:val="restart"/>
            <w:vAlign w:val="center"/>
          </w:tcPr>
          <w:p w14:paraId="6D0B90E9" w14:textId="12BCCF85" w:rsidR="00B3557F" w:rsidRPr="00A9327A" w:rsidRDefault="00B3557F" w:rsidP="0038279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１</w:t>
            </w:r>
            <w:r w:rsidR="00167CE0">
              <w:rPr>
                <w:rFonts w:ascii="ＭＳ 明朝" w:eastAsia="ＭＳ 明朝" w:hAnsi="ＭＳ 明朝" w:hint="eastAsia"/>
              </w:rPr>
              <w:t xml:space="preserve"> 設置・納入場所</w:t>
            </w:r>
          </w:p>
        </w:tc>
        <w:tc>
          <w:tcPr>
            <w:tcW w:w="1418" w:type="dxa"/>
            <w:vAlign w:val="center"/>
          </w:tcPr>
          <w:p w14:paraId="6FC32471" w14:textId="77777777" w:rsidR="00B3557F" w:rsidRPr="00A9327A" w:rsidRDefault="00B3557F" w:rsidP="0038279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498" w:type="dxa"/>
            <w:vAlign w:val="center"/>
          </w:tcPr>
          <w:p w14:paraId="2C59EF2D" w14:textId="03F3CF06" w:rsidR="00B3557F" w:rsidRPr="00A9327A" w:rsidRDefault="002412B5" w:rsidP="00382798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沢市</w:t>
            </w:r>
          </w:p>
        </w:tc>
      </w:tr>
      <w:tr w:rsidR="00B3557F" w:rsidRPr="00A9327A" w14:paraId="79D5809F" w14:textId="77777777" w:rsidTr="00382798">
        <w:trPr>
          <w:cantSplit/>
          <w:trHeight w:val="520"/>
        </w:trPr>
        <w:tc>
          <w:tcPr>
            <w:tcW w:w="2405" w:type="dxa"/>
            <w:vMerge/>
            <w:vAlign w:val="center"/>
          </w:tcPr>
          <w:p w14:paraId="5DB31D15" w14:textId="77777777" w:rsidR="00B3557F" w:rsidRPr="00A9327A" w:rsidRDefault="00B3557F" w:rsidP="0038279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B6F876B" w14:textId="32A49733" w:rsidR="00B3557F" w:rsidRPr="00A9327A" w:rsidRDefault="00167CE0" w:rsidP="0038279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4498" w:type="dxa"/>
            <w:vAlign w:val="center"/>
          </w:tcPr>
          <w:p w14:paraId="40AAF714" w14:textId="77777777" w:rsidR="00B3557F" w:rsidRPr="00A9327A" w:rsidRDefault="00B3557F" w:rsidP="00382798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167CE0" w:rsidRPr="00A9327A" w14:paraId="0FD38327" w14:textId="77777777" w:rsidTr="00382798">
        <w:trPr>
          <w:cantSplit/>
          <w:trHeight w:val="506"/>
        </w:trPr>
        <w:tc>
          <w:tcPr>
            <w:tcW w:w="2405" w:type="dxa"/>
            <w:vMerge w:val="restart"/>
            <w:vAlign w:val="center"/>
          </w:tcPr>
          <w:p w14:paraId="0EB4431C" w14:textId="2B38F123" w:rsidR="00167CE0" w:rsidRPr="00A9327A" w:rsidRDefault="00167CE0" w:rsidP="00382798">
            <w:pPr>
              <w:overflowPunct w:val="0"/>
              <w:spacing w:line="340" w:lineRule="exact"/>
              <w:ind w:left="458" w:hangingChars="200" w:hanging="45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 ストーブ等の種類</w:t>
            </w:r>
          </w:p>
        </w:tc>
        <w:tc>
          <w:tcPr>
            <w:tcW w:w="1418" w:type="dxa"/>
            <w:vAlign w:val="center"/>
          </w:tcPr>
          <w:p w14:paraId="5E5F1A10" w14:textId="53F52914" w:rsidR="00167CE0" w:rsidRPr="00A9327A" w:rsidRDefault="00167CE0" w:rsidP="0038279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4498" w:type="dxa"/>
            <w:vAlign w:val="center"/>
          </w:tcPr>
          <w:p w14:paraId="347F39A7" w14:textId="0649F595" w:rsidR="00167CE0" w:rsidRPr="00A9327A" w:rsidRDefault="00167CE0" w:rsidP="00382798">
            <w:pPr>
              <w:overflowPunct w:val="0"/>
              <w:spacing w:line="340" w:lineRule="exact"/>
              <w:ind w:right="916"/>
              <w:rPr>
                <w:rFonts w:ascii="ＭＳ 明朝" w:eastAsia="ＭＳ 明朝" w:hAnsi="ＭＳ 明朝"/>
              </w:rPr>
            </w:pPr>
          </w:p>
        </w:tc>
      </w:tr>
      <w:tr w:rsidR="00167CE0" w:rsidRPr="00A9327A" w14:paraId="2A6E1240" w14:textId="77777777" w:rsidTr="00382798">
        <w:trPr>
          <w:cantSplit/>
          <w:trHeight w:val="538"/>
        </w:trPr>
        <w:tc>
          <w:tcPr>
            <w:tcW w:w="2405" w:type="dxa"/>
            <w:vMerge/>
            <w:vAlign w:val="center"/>
          </w:tcPr>
          <w:p w14:paraId="7CCA2B0A" w14:textId="77777777" w:rsidR="00167CE0" w:rsidRDefault="00167CE0" w:rsidP="00382798">
            <w:pPr>
              <w:overflowPunct w:val="0"/>
              <w:spacing w:line="340" w:lineRule="exact"/>
              <w:ind w:left="458" w:hangingChars="200" w:hanging="45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2E2067B" w14:textId="742D392E" w:rsidR="00167CE0" w:rsidRPr="00A9327A" w:rsidRDefault="00167CE0" w:rsidP="0038279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種名（型）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641F9398" w14:textId="77777777" w:rsidR="00167CE0" w:rsidRPr="00A9327A" w:rsidRDefault="00167CE0" w:rsidP="00382798">
            <w:pPr>
              <w:overflowPunct w:val="0"/>
              <w:spacing w:line="340" w:lineRule="exact"/>
              <w:ind w:right="916"/>
              <w:rPr>
                <w:rFonts w:ascii="ＭＳ 明朝" w:eastAsia="ＭＳ 明朝" w:hAnsi="ＭＳ 明朝"/>
              </w:rPr>
            </w:pPr>
          </w:p>
        </w:tc>
      </w:tr>
      <w:tr w:rsidR="00167CE0" w:rsidRPr="00A9327A" w14:paraId="4E3EE484" w14:textId="77777777" w:rsidTr="00382798">
        <w:trPr>
          <w:cantSplit/>
          <w:trHeight w:val="843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05C37989" w14:textId="77777777" w:rsidR="00167CE0" w:rsidRDefault="00167CE0" w:rsidP="00382798">
            <w:pPr>
              <w:overflowPunct w:val="0"/>
              <w:spacing w:line="340" w:lineRule="exact"/>
              <w:ind w:left="458" w:hangingChars="200" w:hanging="45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1A37AA" w14:textId="5FC342E5" w:rsidR="00167CE0" w:rsidRPr="00A9327A" w:rsidRDefault="00167CE0" w:rsidP="0038279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燃料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22CA68CE" w14:textId="5B16E9CC" w:rsidR="006A47EB" w:rsidRPr="00B7010E" w:rsidRDefault="00B7010E" w:rsidP="00C6490C">
            <w:pPr>
              <w:tabs>
                <w:tab w:val="left" w:pos="3868"/>
              </w:tabs>
              <w:overflowPunct w:val="0"/>
              <w:spacing w:line="340" w:lineRule="exact"/>
              <w:ind w:right="424"/>
              <w:rPr>
                <w:rFonts w:ascii="ＭＳ 明朝" w:eastAsia="ＭＳ 明朝" w:hAnsi="ＭＳ 明朝"/>
                <w:sz w:val="20"/>
                <w:szCs w:val="20"/>
              </w:rPr>
            </w:pPr>
            <w:r w:rsidRPr="00B7010E">
              <w:rPr>
                <w:rFonts w:ascii="ＭＳ 明朝" w:eastAsia="ＭＳ 明朝" w:hAnsi="ＭＳ 明朝" w:hint="eastAsia"/>
                <w:sz w:val="20"/>
                <w:szCs w:val="20"/>
              </w:rPr>
              <w:t>（　）薪</w:t>
            </w:r>
            <w:r w:rsidR="00777069" w:rsidRPr="00B7010E">
              <w:rPr>
                <w:rFonts w:ascii="ＭＳ 明朝" w:eastAsia="ＭＳ 明朝" w:hAnsi="ＭＳ 明朝" w:hint="eastAsia"/>
                <w:sz w:val="20"/>
                <w:szCs w:val="20"/>
              </w:rPr>
              <w:t>（　）</w:t>
            </w:r>
            <w:r w:rsidRPr="00B7010E">
              <w:rPr>
                <w:rFonts w:ascii="ＭＳ 明朝" w:eastAsia="ＭＳ 明朝" w:hAnsi="ＭＳ 明朝" w:hint="eastAsia"/>
                <w:sz w:val="20"/>
                <w:szCs w:val="20"/>
              </w:rPr>
              <w:t>ペレット（　）その他</w:t>
            </w:r>
          </w:p>
          <w:p w14:paraId="03D645C2" w14:textId="4353710E" w:rsidR="00777069" w:rsidRPr="00777069" w:rsidRDefault="00777069" w:rsidP="00777069">
            <w:pPr>
              <w:overflowPunct w:val="0"/>
              <w:spacing w:line="340" w:lineRule="exact"/>
              <w:ind w:right="9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該当するもの</w:t>
            </w:r>
            <w:r w:rsidR="002412B5">
              <w:rPr>
                <w:rFonts w:ascii="ＭＳ 明朝" w:eastAsia="ＭＳ 明朝" w:hAnsi="ＭＳ 明朝" w:hint="eastAsia"/>
                <w:sz w:val="16"/>
                <w:szCs w:val="16"/>
              </w:rPr>
              <w:t>の（　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〇</w:t>
            </w:r>
            <w:r w:rsidRPr="001C2B6D">
              <w:rPr>
                <w:rFonts w:ascii="ＭＳ 明朝" w:eastAsia="ＭＳ 明朝" w:hAnsi="ＭＳ 明朝" w:hint="eastAsia"/>
                <w:sz w:val="16"/>
                <w:szCs w:val="16"/>
              </w:rPr>
              <w:t>を記入）</w:t>
            </w:r>
          </w:p>
        </w:tc>
      </w:tr>
      <w:tr w:rsidR="001C2B6D" w:rsidRPr="00A9327A" w14:paraId="7B1B23B0" w14:textId="77777777" w:rsidTr="00382798">
        <w:trPr>
          <w:cantSplit/>
          <w:trHeight w:val="910"/>
        </w:trPr>
        <w:tc>
          <w:tcPr>
            <w:tcW w:w="3823" w:type="dxa"/>
            <w:gridSpan w:val="2"/>
            <w:vAlign w:val="center"/>
          </w:tcPr>
          <w:p w14:paraId="78466B6F" w14:textId="34CB57AF" w:rsidR="001C2B6D" w:rsidRDefault="001C2B6D" w:rsidP="0038279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 </w:t>
            </w:r>
            <w:r w:rsidR="00C64BC4">
              <w:rPr>
                <w:rFonts w:ascii="ＭＳ 明朝" w:eastAsia="ＭＳ 明朝" w:hAnsi="ＭＳ 明朝" w:hint="eastAsia"/>
              </w:rPr>
              <w:t>機器</w:t>
            </w:r>
            <w:r>
              <w:rPr>
                <w:rFonts w:ascii="ＭＳ 明朝" w:eastAsia="ＭＳ 明朝" w:hAnsi="ＭＳ 明朝" w:hint="eastAsia"/>
              </w:rPr>
              <w:t>の用途</w:t>
            </w:r>
            <w:r w:rsidR="005E45DA">
              <w:rPr>
                <w:rFonts w:ascii="ＭＳ 明朝" w:eastAsia="ＭＳ 明朝" w:hAnsi="ＭＳ 明朝" w:hint="eastAsia"/>
              </w:rPr>
              <w:t>・燃料の購入</w:t>
            </w:r>
          </w:p>
          <w:p w14:paraId="05E708DE" w14:textId="5D2DF89C" w:rsidR="001C2B6D" w:rsidRPr="00A9327A" w:rsidRDefault="001C2B6D" w:rsidP="00B7010E">
            <w:pPr>
              <w:overflowPunct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B6D">
              <w:rPr>
                <w:rFonts w:ascii="ＭＳ 明朝" w:eastAsia="ＭＳ 明朝" w:hAnsi="ＭＳ 明朝" w:hint="eastAsia"/>
                <w:sz w:val="16"/>
                <w:szCs w:val="16"/>
              </w:rPr>
              <w:t>（該当するもの</w:t>
            </w:r>
            <w:r w:rsidR="002412B5">
              <w:rPr>
                <w:rFonts w:ascii="ＭＳ 明朝" w:eastAsia="ＭＳ 明朝" w:hAnsi="ＭＳ 明朝" w:hint="eastAsia"/>
                <w:sz w:val="16"/>
                <w:szCs w:val="16"/>
              </w:rPr>
              <w:t>の（　）</w:t>
            </w:r>
            <w:r w:rsidRPr="001C2B6D">
              <w:rPr>
                <w:rFonts w:ascii="ＭＳ 明朝" w:eastAsia="ＭＳ 明朝" w:hAnsi="ＭＳ 明朝" w:hint="eastAsia"/>
                <w:sz w:val="16"/>
                <w:szCs w:val="16"/>
              </w:rPr>
              <w:t>に〇を記入）</w:t>
            </w:r>
          </w:p>
        </w:tc>
        <w:tc>
          <w:tcPr>
            <w:tcW w:w="4498" w:type="dxa"/>
            <w:vAlign w:val="center"/>
          </w:tcPr>
          <w:p w14:paraId="65200FF2" w14:textId="1FF3065D" w:rsidR="001C2B6D" w:rsidRDefault="00B7010E" w:rsidP="00382798">
            <w:pPr>
              <w:overflowPunct w:val="0"/>
              <w:spacing w:line="340" w:lineRule="exact"/>
              <w:ind w:right="-1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住宅用　　（　）店舗</w:t>
            </w:r>
            <w:r w:rsidR="001C2B6D">
              <w:rPr>
                <w:rFonts w:ascii="ＭＳ 明朝" w:eastAsia="ＭＳ 明朝" w:hAnsi="ＭＳ 明朝" w:hint="eastAsia"/>
              </w:rPr>
              <w:t>用</w:t>
            </w:r>
          </w:p>
          <w:p w14:paraId="0B4BEEF7" w14:textId="0DBCD2E3" w:rsidR="001C2B6D" w:rsidRPr="00A9327A" w:rsidRDefault="00B7010E" w:rsidP="00382798">
            <w:pPr>
              <w:overflowPunct w:val="0"/>
              <w:spacing w:line="340" w:lineRule="exact"/>
              <w:ind w:right="-1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事務所</w:t>
            </w:r>
            <w:r w:rsidR="001C2B6D">
              <w:rPr>
                <w:rFonts w:ascii="ＭＳ 明朝" w:eastAsia="ＭＳ 明朝" w:hAnsi="ＭＳ 明朝" w:hint="eastAsia"/>
              </w:rPr>
              <w:t>用</w:t>
            </w:r>
            <w:r w:rsidR="00382798">
              <w:rPr>
                <w:rFonts w:ascii="ＭＳ 明朝" w:eastAsia="ＭＳ 明朝" w:hAnsi="ＭＳ 明朝" w:hint="eastAsia"/>
              </w:rPr>
              <w:t xml:space="preserve">　（　）燃料購入</w:t>
            </w:r>
          </w:p>
        </w:tc>
      </w:tr>
      <w:tr w:rsidR="001C2B6D" w:rsidRPr="00A9327A" w14:paraId="1E08E53A" w14:textId="77777777" w:rsidTr="00D37F1A">
        <w:trPr>
          <w:cantSplit/>
          <w:trHeight w:val="489"/>
        </w:trPr>
        <w:tc>
          <w:tcPr>
            <w:tcW w:w="3823" w:type="dxa"/>
            <w:gridSpan w:val="2"/>
            <w:vAlign w:val="center"/>
          </w:tcPr>
          <w:p w14:paraId="625535B7" w14:textId="6A858CA3" w:rsidR="001C2B6D" w:rsidRDefault="00382798" w:rsidP="0038279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 設置・購入予定年月日</w:t>
            </w:r>
          </w:p>
        </w:tc>
        <w:tc>
          <w:tcPr>
            <w:tcW w:w="4498" w:type="dxa"/>
            <w:vAlign w:val="center"/>
          </w:tcPr>
          <w:p w14:paraId="79FA9A93" w14:textId="4E79B364" w:rsidR="001C2B6D" w:rsidRDefault="00382798" w:rsidP="00382798">
            <w:pPr>
              <w:overflowPunct w:val="0"/>
              <w:spacing w:line="340" w:lineRule="exact"/>
              <w:ind w:right="-1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B3557F" w:rsidRPr="00A9327A" w14:paraId="1C39F577" w14:textId="77777777" w:rsidTr="00382798">
        <w:trPr>
          <w:cantSplit/>
          <w:trHeight w:val="502"/>
        </w:trPr>
        <w:tc>
          <w:tcPr>
            <w:tcW w:w="3823" w:type="dxa"/>
            <w:gridSpan w:val="2"/>
            <w:vAlign w:val="center"/>
          </w:tcPr>
          <w:p w14:paraId="405B2D95" w14:textId="5678498F" w:rsidR="00B3557F" w:rsidRPr="00A9327A" w:rsidRDefault="002412B5" w:rsidP="0038279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382798">
              <w:rPr>
                <w:rFonts w:ascii="ＭＳ 明朝" w:eastAsia="ＭＳ 明朝" w:hAnsi="ＭＳ 明朝" w:hint="eastAsia"/>
              </w:rPr>
              <w:t xml:space="preserve"> 補助対象経費</w:t>
            </w:r>
          </w:p>
        </w:tc>
        <w:tc>
          <w:tcPr>
            <w:tcW w:w="4498" w:type="dxa"/>
            <w:tcBorders>
              <w:top w:val="nil"/>
            </w:tcBorders>
            <w:vAlign w:val="center"/>
          </w:tcPr>
          <w:p w14:paraId="04F092BC" w14:textId="0EA893C8" w:rsidR="00B3557F" w:rsidRPr="00A9327A" w:rsidRDefault="00341E45" w:rsidP="00341E45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3557F" w:rsidRPr="00A9327A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B3557F" w:rsidRPr="00A932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82798" w:rsidRPr="00A9327A" w14:paraId="351524CD" w14:textId="77777777" w:rsidTr="00382798">
        <w:trPr>
          <w:cantSplit/>
          <w:trHeight w:val="504"/>
        </w:trPr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14:paraId="14539E7D" w14:textId="59E85770" w:rsidR="00382798" w:rsidRDefault="002412B5" w:rsidP="0038279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382798">
              <w:rPr>
                <w:rFonts w:ascii="ＭＳ 明朝" w:eastAsia="ＭＳ 明朝" w:hAnsi="ＭＳ 明朝" w:hint="eastAsia"/>
              </w:rPr>
              <w:t xml:space="preserve"> </w:t>
            </w:r>
            <w:r w:rsidR="00382798" w:rsidRPr="00A9327A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vAlign w:val="center"/>
          </w:tcPr>
          <w:p w14:paraId="66F3E13F" w14:textId="743A15E7" w:rsidR="00382798" w:rsidRPr="00A9327A" w:rsidRDefault="00341E45" w:rsidP="00341E45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38279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57F" w:rsidRPr="00A9327A" w14:paraId="60A74221" w14:textId="77777777" w:rsidTr="00382798">
        <w:trPr>
          <w:cantSplit/>
          <w:trHeight w:hRule="exact" w:val="482"/>
        </w:trPr>
        <w:tc>
          <w:tcPr>
            <w:tcW w:w="3823" w:type="dxa"/>
            <w:gridSpan w:val="2"/>
            <w:vAlign w:val="center"/>
          </w:tcPr>
          <w:p w14:paraId="243A64AD" w14:textId="48D5CFAF" w:rsidR="00B3557F" w:rsidRPr="00A9327A" w:rsidRDefault="002412B5" w:rsidP="0038279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382798">
              <w:rPr>
                <w:rFonts w:ascii="ＭＳ 明朝" w:eastAsia="ＭＳ 明朝" w:hAnsi="ＭＳ 明朝" w:hint="eastAsia"/>
              </w:rPr>
              <w:t xml:space="preserve"> その他</w:t>
            </w:r>
            <w:r w:rsidR="0029138E">
              <w:rPr>
                <w:rFonts w:ascii="ＭＳ 明朝" w:eastAsia="ＭＳ 明朝" w:hAnsi="ＭＳ 明朝" w:hint="eastAsia"/>
              </w:rPr>
              <w:t>参考</w:t>
            </w:r>
            <w:r w:rsidR="00382798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4498" w:type="dxa"/>
            <w:vAlign w:val="center"/>
          </w:tcPr>
          <w:p w14:paraId="333BB430" w14:textId="7CFD122E" w:rsidR="00B3557F" w:rsidRDefault="00B3557F" w:rsidP="00382798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F350900" w14:textId="5226BD5F" w:rsidR="00382798" w:rsidRPr="00382798" w:rsidRDefault="00382798" w:rsidP="00382798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FC6296F" w14:textId="21F2D2A2" w:rsidR="00167CE0" w:rsidRPr="00167CE0" w:rsidRDefault="008F571E" w:rsidP="00167CE0">
      <w:pPr>
        <w:ind w:leftChars="100" w:left="229" w:right="-2" w:firstLineChars="100" w:firstLine="229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="00167CE0"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 w:rsidR="00167CE0">
        <w:rPr>
          <w:rFonts w:ascii="ＭＳ 明朝" w:eastAsia="ＭＳ 明朝" w:hAnsi="ＭＳ 明朝" w:cs="ＭＳ 明朝" w:hint="eastAsia"/>
          <w:color w:val="000000"/>
        </w:rPr>
        <w:t>補助金</w:t>
      </w:r>
      <w:r w:rsidR="00B3557F" w:rsidRPr="00A9327A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="00167CE0"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 w:rsidR="00167CE0">
        <w:rPr>
          <w:rFonts w:ascii="ＭＳ 明朝" w:eastAsia="ＭＳ 明朝" w:hAnsi="ＭＳ 明朝" w:cs="ＭＳ 明朝" w:hint="eastAsia"/>
          <w:color w:val="000000"/>
        </w:rPr>
        <w:t>補助金交付申請書</w:t>
      </w:r>
      <w:r w:rsidR="00B3557F" w:rsidRPr="00A9327A">
        <w:rPr>
          <w:rFonts w:ascii="ＭＳ 明朝" w:eastAsia="ＭＳ 明朝" w:hAnsi="ＭＳ 明朝" w:cs="ＭＳ 明朝" w:hint="eastAsia"/>
          <w:color w:val="000000"/>
        </w:rPr>
        <w:t>交付</w:t>
      </w:r>
      <w:r w:rsidR="00B3557F" w:rsidRPr="00A9327A">
        <w:rPr>
          <w:rFonts w:ascii="ＭＳ 明朝" w:eastAsia="ＭＳ 明朝" w:hAnsi="ＭＳ 明朝" w:hint="eastAsia"/>
        </w:rPr>
        <w:t>要綱</w:t>
      </w:r>
      <w:r w:rsidR="00B3557F" w:rsidRPr="00BF3C1C">
        <w:rPr>
          <w:rFonts w:ascii="ＭＳ 明朝" w:eastAsia="ＭＳ 明朝" w:hAnsi="ＭＳ 明朝" w:hint="eastAsia"/>
        </w:rPr>
        <w:t>第７条</w:t>
      </w:r>
      <w:r w:rsidR="00B3557F" w:rsidRPr="00A9327A">
        <w:rPr>
          <w:rFonts w:ascii="ＭＳ 明朝" w:eastAsia="ＭＳ 明朝" w:hAnsi="ＭＳ 明朝" w:hint="eastAsia"/>
        </w:rPr>
        <w:t>の規定により、次のとおり関係書類を添えて申請します。</w:t>
      </w:r>
    </w:p>
    <w:p w14:paraId="33CC10ED" w14:textId="5B77845D" w:rsidR="00B3557F" w:rsidRPr="00A9327A" w:rsidRDefault="00B3557F" w:rsidP="00B3557F">
      <w:pPr>
        <w:wordWrap w:val="0"/>
        <w:adjustRightInd/>
        <w:ind w:rightChars="-248" w:right="-568"/>
        <w:jc w:val="both"/>
        <w:rPr>
          <w:rFonts w:eastAsia="ＭＳ 明朝"/>
        </w:rPr>
      </w:pPr>
      <w:r w:rsidRPr="00A9327A">
        <w:rPr>
          <w:rFonts w:eastAsia="ＭＳ 明朝"/>
        </w:rPr>
        <w:t>----------------------------------------------------------------------------------------------------------------</w:t>
      </w:r>
    </w:p>
    <w:p w14:paraId="36B23116" w14:textId="77777777" w:rsidR="00B3557F" w:rsidRPr="00A9327A" w:rsidRDefault="00B3557F" w:rsidP="00B3557F">
      <w:pPr>
        <w:adjustRightInd/>
        <w:spacing w:line="320" w:lineRule="exact"/>
        <w:jc w:val="center"/>
        <w:rPr>
          <w:rFonts w:eastAsia="ＭＳ 明朝"/>
        </w:rPr>
      </w:pPr>
      <w:r w:rsidRPr="00A9327A">
        <w:rPr>
          <w:rFonts w:eastAsia="ＭＳ 明朝" w:hint="eastAsia"/>
        </w:rPr>
        <w:t>市税の納付状況に関する同意書</w:t>
      </w:r>
    </w:p>
    <w:p w14:paraId="6D11DC6D" w14:textId="0331A91D" w:rsidR="00B3557F" w:rsidRPr="00A9327A" w:rsidRDefault="00B3136B" w:rsidP="00B3557F">
      <w:pPr>
        <w:adjustRightInd/>
        <w:spacing w:line="320" w:lineRule="exact"/>
        <w:rPr>
          <w:rFonts w:eastAsia="ＭＳ 明朝"/>
        </w:rPr>
      </w:pPr>
      <w:r>
        <w:rPr>
          <w:rFonts w:eastAsia="ＭＳ 明朝" w:hint="eastAsia"/>
        </w:rPr>
        <w:t>１</w:t>
      </w:r>
      <w:r>
        <w:rPr>
          <w:rFonts w:eastAsia="ＭＳ 明朝" w:hint="eastAsia"/>
        </w:rPr>
        <w:t>.</w:t>
      </w:r>
      <w:r w:rsidR="00B3557F" w:rsidRPr="00A9327A">
        <w:rPr>
          <w:rFonts w:eastAsia="ＭＳ 明朝" w:hint="eastAsia"/>
        </w:rPr>
        <w:t>申請者</w:t>
      </w:r>
      <w:r>
        <w:rPr>
          <w:rFonts w:eastAsia="ＭＳ 明朝" w:hint="eastAsia"/>
        </w:rPr>
        <w:t>本人の同意</w:t>
      </w:r>
      <w:r w:rsidR="00B3557F" w:rsidRPr="00A9327A">
        <w:rPr>
          <w:rFonts w:eastAsia="ＭＳ 明朝" w:hint="eastAsia"/>
        </w:rPr>
        <w:t>記入欄</w:t>
      </w:r>
    </w:p>
    <w:tbl>
      <w:tblPr>
        <w:tblStyle w:val="ae"/>
        <w:tblW w:w="8334" w:type="dxa"/>
        <w:tblInd w:w="279" w:type="dxa"/>
        <w:tblLook w:val="04A0" w:firstRow="1" w:lastRow="0" w:firstColumn="1" w:lastColumn="0" w:noHBand="0" w:noVBand="1"/>
      </w:tblPr>
      <w:tblGrid>
        <w:gridCol w:w="1485"/>
        <w:gridCol w:w="3022"/>
        <w:gridCol w:w="1134"/>
        <w:gridCol w:w="2693"/>
      </w:tblGrid>
      <w:tr w:rsidR="00B3557F" w:rsidRPr="00A9327A" w14:paraId="1AF05B60" w14:textId="77777777" w:rsidTr="00732479">
        <w:trPr>
          <w:trHeight w:val="432"/>
        </w:trPr>
        <w:tc>
          <w:tcPr>
            <w:tcW w:w="1485" w:type="dxa"/>
            <w:vAlign w:val="center"/>
          </w:tcPr>
          <w:p w14:paraId="61422DB8" w14:textId="77777777" w:rsidR="00B3557F" w:rsidRPr="00A9327A" w:rsidRDefault="00B3557F" w:rsidP="00732479">
            <w:pPr>
              <w:adjustRightInd/>
              <w:ind w:rightChars="-77" w:right="-176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氏名（カナ）</w:t>
            </w:r>
          </w:p>
        </w:tc>
        <w:tc>
          <w:tcPr>
            <w:tcW w:w="3022" w:type="dxa"/>
            <w:vAlign w:val="center"/>
          </w:tcPr>
          <w:p w14:paraId="42E0C9E1" w14:textId="77777777" w:rsidR="00B3557F" w:rsidRPr="00A9327A" w:rsidRDefault="00B3557F" w:rsidP="00732479">
            <w:pPr>
              <w:adjustRightInd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14:paraId="44AD9501" w14:textId="77777777" w:rsidR="00B3557F" w:rsidRPr="00A9327A" w:rsidRDefault="00B3557F" w:rsidP="00732479">
            <w:pPr>
              <w:adjustRightInd/>
              <w:ind w:rightChars="-60" w:right="-137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523A2027" w14:textId="77777777" w:rsidR="00B3557F" w:rsidRPr="00A9327A" w:rsidRDefault="00B3557F" w:rsidP="00732479">
            <w:pPr>
              <w:ind w:left="492"/>
              <w:jc w:val="right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年　　月　　日</w:t>
            </w:r>
          </w:p>
        </w:tc>
      </w:tr>
    </w:tbl>
    <w:p w14:paraId="4A5EE7A3" w14:textId="15052CA8" w:rsidR="00B3557F" w:rsidRPr="00A9327A" w:rsidRDefault="00B3557F" w:rsidP="00B3557F">
      <w:pPr>
        <w:adjustRightInd/>
        <w:spacing w:line="320" w:lineRule="exact"/>
        <w:ind w:left="238" w:hanging="238"/>
        <w:rPr>
          <w:rFonts w:eastAsia="ＭＳ 明朝"/>
        </w:rPr>
      </w:pPr>
      <w:r w:rsidRPr="00A9327A">
        <w:rPr>
          <w:rFonts w:eastAsia="ＭＳ 明朝" w:hint="eastAsia"/>
        </w:rPr>
        <w:t xml:space="preserve">　　補助金の交付決定のため、湯沢市が私の</w:t>
      </w:r>
      <w:r w:rsidR="00F80979">
        <w:rPr>
          <w:rFonts w:eastAsia="ＭＳ 明朝" w:hint="eastAsia"/>
        </w:rPr>
        <w:t>市</w:t>
      </w:r>
      <w:r w:rsidRPr="00A9327A">
        <w:rPr>
          <w:rFonts w:eastAsia="ＭＳ 明朝" w:hint="eastAsia"/>
        </w:rPr>
        <w:t>税の納付状況についての確認を行うことに同意します。</w:t>
      </w:r>
    </w:p>
    <w:p w14:paraId="35E94529" w14:textId="77777777" w:rsidR="00B3557F" w:rsidRPr="00A9327A" w:rsidRDefault="00B3557F" w:rsidP="00B3557F">
      <w:pPr>
        <w:adjustRightInd/>
        <w:spacing w:line="320" w:lineRule="exact"/>
        <w:rPr>
          <w:rFonts w:eastAsia="ＭＳ 明朝"/>
        </w:rPr>
      </w:pPr>
      <w:r w:rsidRPr="00A9327A">
        <w:rPr>
          <w:rFonts w:eastAsia="ＭＳ 明朝" w:hint="eastAsia"/>
        </w:rPr>
        <w:t>市記入欄</w:t>
      </w:r>
    </w:p>
    <w:tbl>
      <w:tblPr>
        <w:tblStyle w:val="ae"/>
        <w:tblW w:w="8334" w:type="dxa"/>
        <w:tblInd w:w="279" w:type="dxa"/>
        <w:tblLook w:val="04A0" w:firstRow="1" w:lastRow="0" w:firstColumn="1" w:lastColumn="0" w:noHBand="0" w:noVBand="1"/>
      </w:tblPr>
      <w:tblGrid>
        <w:gridCol w:w="2101"/>
        <w:gridCol w:w="1868"/>
        <w:gridCol w:w="1417"/>
        <w:gridCol w:w="2948"/>
      </w:tblGrid>
      <w:tr w:rsidR="00B3557F" w:rsidRPr="00A9327A" w14:paraId="3862391C" w14:textId="77777777" w:rsidTr="00732479">
        <w:trPr>
          <w:trHeight w:val="431"/>
        </w:trPr>
        <w:tc>
          <w:tcPr>
            <w:tcW w:w="2101" w:type="dxa"/>
            <w:vAlign w:val="center"/>
          </w:tcPr>
          <w:p w14:paraId="510F13C7" w14:textId="77777777" w:rsidR="00B3557F" w:rsidRPr="00A9327A" w:rsidRDefault="00B3557F" w:rsidP="00732479">
            <w:pPr>
              <w:spacing w:line="320" w:lineRule="exact"/>
              <w:ind w:rightChars="-26" w:right="-60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市税の滞納の有無</w:t>
            </w:r>
          </w:p>
        </w:tc>
        <w:tc>
          <w:tcPr>
            <w:tcW w:w="1868" w:type="dxa"/>
            <w:vAlign w:val="center"/>
          </w:tcPr>
          <w:p w14:paraId="4A76A9FC" w14:textId="77777777" w:rsidR="00B3557F" w:rsidRPr="00A9327A" w:rsidRDefault="00B3557F" w:rsidP="00732479">
            <w:pPr>
              <w:spacing w:line="320" w:lineRule="exact"/>
              <w:jc w:val="center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無</w:t>
            </w:r>
            <w:r w:rsidRPr="00A9327A">
              <w:rPr>
                <w:rFonts w:eastAsia="ＭＳ 明朝"/>
              </w:rPr>
              <w:t xml:space="preserve"> </w:t>
            </w:r>
            <w:r w:rsidRPr="00A9327A">
              <w:rPr>
                <w:rFonts w:eastAsia="ＭＳ 明朝" w:hint="eastAsia"/>
              </w:rPr>
              <w:t>・</w:t>
            </w:r>
            <w:r w:rsidRPr="00A9327A">
              <w:rPr>
                <w:rFonts w:eastAsia="ＭＳ 明朝"/>
              </w:rPr>
              <w:t xml:space="preserve"> </w:t>
            </w:r>
            <w:r w:rsidRPr="00A9327A">
              <w:rPr>
                <w:rFonts w:eastAsia="ＭＳ 明朝" w:hint="eastAsia"/>
              </w:rPr>
              <w:t>有</w:t>
            </w:r>
          </w:p>
        </w:tc>
        <w:tc>
          <w:tcPr>
            <w:tcW w:w="1417" w:type="dxa"/>
            <w:vAlign w:val="center"/>
          </w:tcPr>
          <w:p w14:paraId="45640994" w14:textId="77777777" w:rsidR="00B3557F" w:rsidRPr="00A9327A" w:rsidRDefault="00B3557F" w:rsidP="00732479">
            <w:pPr>
              <w:spacing w:line="320" w:lineRule="exact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確認年月日</w:t>
            </w:r>
          </w:p>
        </w:tc>
        <w:tc>
          <w:tcPr>
            <w:tcW w:w="2948" w:type="dxa"/>
            <w:vAlign w:val="center"/>
          </w:tcPr>
          <w:p w14:paraId="29D05539" w14:textId="77777777" w:rsidR="00B3557F" w:rsidRPr="00A9327A" w:rsidRDefault="00B3557F" w:rsidP="00732479">
            <w:pPr>
              <w:spacing w:line="320" w:lineRule="exact"/>
              <w:jc w:val="right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年　　月　　日</w:t>
            </w:r>
          </w:p>
        </w:tc>
      </w:tr>
    </w:tbl>
    <w:p w14:paraId="5B4B2307" w14:textId="77777777" w:rsidR="00B3557F" w:rsidRPr="00A9327A" w:rsidRDefault="00B3557F" w:rsidP="00B3557F">
      <w:pPr>
        <w:rPr>
          <w:sz w:val="24"/>
          <w:szCs w:val="24"/>
        </w:rPr>
        <w:sectPr w:rsidR="00B3557F" w:rsidRPr="00A9327A" w:rsidSect="00D37F1A">
          <w:pgSz w:w="11905" w:h="16837"/>
          <w:pgMar w:top="1276" w:right="1700" w:bottom="709" w:left="1700" w:header="720" w:footer="720" w:gutter="0"/>
          <w:cols w:space="720"/>
          <w:noEndnote/>
          <w:docGrid w:type="linesAndChars" w:linePitch="432" w:charSpace="3891"/>
        </w:sectPr>
      </w:pPr>
    </w:p>
    <w:p w14:paraId="4F3C6190" w14:textId="585D501F" w:rsidR="008360DA" w:rsidRDefault="008360DA" w:rsidP="008360DA">
      <w:pPr>
        <w:wordWrap w:val="0"/>
        <w:adjustRightInd/>
        <w:jc w:val="right"/>
        <w:rPr>
          <w:rFonts w:ascii="ＭＳ 明朝" w:eastAsia="ＭＳ 明朝" w:hAnsi="Century" w:cs="Times New Roman"/>
          <w:kern w:val="2"/>
        </w:rPr>
      </w:pPr>
    </w:p>
    <w:p w14:paraId="28D580DF" w14:textId="267F19EA" w:rsidR="00193660" w:rsidRDefault="00193660" w:rsidP="00193660">
      <w:pPr>
        <w:adjustRightInd/>
        <w:rPr>
          <w:rFonts w:ascii="ＭＳ 明朝" w:eastAsia="ＭＳ 明朝" w:hAnsi="Century" w:cs="Times New Roman"/>
          <w:kern w:val="2"/>
        </w:rPr>
      </w:pPr>
      <w:r>
        <w:rPr>
          <w:rFonts w:ascii="ＭＳ 明朝" w:eastAsia="ＭＳ 明朝" w:hAnsi="Century" w:cs="Times New Roman" w:hint="eastAsia"/>
          <w:kern w:val="2"/>
        </w:rPr>
        <w:t>様式第１号（第７条関係）</w:t>
      </w:r>
    </w:p>
    <w:p w14:paraId="65080149" w14:textId="192360D2" w:rsidR="00F80979" w:rsidRDefault="00F80979" w:rsidP="00F3225F">
      <w:pPr>
        <w:wordWrap w:val="0"/>
        <w:adjustRightInd/>
        <w:jc w:val="both"/>
        <w:rPr>
          <w:rFonts w:ascii="ＭＳ 明朝" w:eastAsia="SimSun" w:hAnsi="Century" w:cs="Times New Roman"/>
          <w:kern w:val="2"/>
          <w:lang w:eastAsia="zh-CN"/>
        </w:rPr>
      </w:pPr>
      <w:r>
        <w:rPr>
          <w:rFonts w:ascii="ＭＳ 明朝" w:eastAsia="ＭＳ 明朝" w:hAnsi="Century" w:cs="Times New Roman" w:hint="eastAsia"/>
          <w:kern w:val="2"/>
        </w:rPr>
        <w:t>２.申請者以外の同意</w:t>
      </w:r>
      <w:r w:rsidR="00B3136B">
        <w:rPr>
          <w:rFonts w:ascii="ＭＳ 明朝" w:eastAsia="ＭＳ 明朝" w:hAnsi="Century" w:cs="Times New Roman" w:hint="eastAsia"/>
          <w:kern w:val="2"/>
        </w:rPr>
        <w:t>記入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946"/>
      </w:tblGrid>
      <w:tr w:rsidR="00F40297" w14:paraId="241742F5" w14:textId="77777777" w:rsidTr="00F40297">
        <w:trPr>
          <w:trHeight w:val="402"/>
        </w:trPr>
        <w:tc>
          <w:tcPr>
            <w:tcW w:w="2547" w:type="dxa"/>
            <w:gridSpan w:val="2"/>
          </w:tcPr>
          <w:p w14:paraId="7ECDF711" w14:textId="76E71C9D" w:rsidR="00F40297" w:rsidRDefault="00F40297" w:rsidP="006103E1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区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kern w:val="2"/>
              </w:rPr>
              <w:t>分</w:t>
            </w:r>
          </w:p>
        </w:tc>
        <w:tc>
          <w:tcPr>
            <w:tcW w:w="5946" w:type="dxa"/>
          </w:tcPr>
          <w:p w14:paraId="3E8C3698" w14:textId="5931285F" w:rsidR="00F40297" w:rsidRDefault="00F40297" w:rsidP="006103E1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 xml:space="preserve">　　　　</w:t>
            </w:r>
            <w:r>
              <w:rPr>
                <w:rFonts w:asciiTheme="minorEastAsia" w:hAnsiTheme="minorEastAsia" w:cs="Times New Roman" w:hint="eastAsia"/>
                <w:kern w:val="2"/>
              </w:rPr>
              <w:t>容</w:t>
            </w:r>
          </w:p>
        </w:tc>
      </w:tr>
      <w:tr w:rsidR="00F80979" w14:paraId="1BB99222" w14:textId="77777777" w:rsidTr="006103E1">
        <w:trPr>
          <w:trHeight w:val="794"/>
        </w:trPr>
        <w:tc>
          <w:tcPr>
            <w:tcW w:w="704" w:type="dxa"/>
            <w:vMerge w:val="restart"/>
            <w:textDirection w:val="tbRlV"/>
            <w:vAlign w:val="center"/>
          </w:tcPr>
          <w:p w14:paraId="2B706D66" w14:textId="1F88EC86" w:rsidR="00F80979" w:rsidRDefault="00F40297" w:rsidP="006103E1">
            <w:pPr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同意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>②</w:t>
            </w:r>
          </w:p>
        </w:tc>
        <w:tc>
          <w:tcPr>
            <w:tcW w:w="1843" w:type="dxa"/>
            <w:vAlign w:val="center"/>
          </w:tcPr>
          <w:p w14:paraId="1321A4F8" w14:textId="03FC4313" w:rsidR="00F80979" w:rsidRDefault="00F40297" w:rsidP="006103E1">
            <w:pPr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申請者との続柄</w:t>
            </w:r>
          </w:p>
        </w:tc>
        <w:tc>
          <w:tcPr>
            <w:tcW w:w="5946" w:type="dxa"/>
            <w:vAlign w:val="center"/>
          </w:tcPr>
          <w:p w14:paraId="0CC27971" w14:textId="4F49BB89" w:rsidR="00F80979" w:rsidRDefault="00F40297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父母　□配偶者　□子　□その他（　　　　　　）</w:t>
            </w:r>
          </w:p>
        </w:tc>
      </w:tr>
      <w:tr w:rsidR="00F80979" w14:paraId="6DF3C258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3927F107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C5668BE" w14:textId="680F45B8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5946" w:type="dxa"/>
            <w:vAlign w:val="center"/>
          </w:tcPr>
          <w:p w14:paraId="29FD1AA4" w14:textId="77777777" w:rsidR="00F80979" w:rsidRDefault="00F80979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80979" w14:paraId="7EF82AA9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3B738FB9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B5D7975" w14:textId="69CCB86E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5946" w:type="dxa"/>
            <w:vAlign w:val="center"/>
          </w:tcPr>
          <w:p w14:paraId="2C0961C2" w14:textId="77777777" w:rsidR="00F80979" w:rsidRDefault="00F80979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80979" w14:paraId="037CC579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118997C6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6903C80" w14:textId="7D8A895C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5946" w:type="dxa"/>
            <w:vAlign w:val="center"/>
          </w:tcPr>
          <w:p w14:paraId="466DF5D5" w14:textId="77777777" w:rsidR="00F80979" w:rsidRDefault="00F80979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80979" w14:paraId="0DAA40BB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64B0654F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E2B63EF" w14:textId="336E3F82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現住所</w:t>
            </w:r>
          </w:p>
        </w:tc>
        <w:tc>
          <w:tcPr>
            <w:tcW w:w="5946" w:type="dxa"/>
            <w:vAlign w:val="center"/>
          </w:tcPr>
          <w:p w14:paraId="41A5B8AB" w14:textId="5188DB28" w:rsidR="00F80979" w:rsidRDefault="00F40297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申請者と同じ</w:t>
            </w:r>
          </w:p>
        </w:tc>
      </w:tr>
      <w:tr w:rsidR="00F40297" w14:paraId="2499B3AB" w14:textId="77777777" w:rsidTr="006103E1">
        <w:trPr>
          <w:trHeight w:val="794"/>
        </w:trPr>
        <w:tc>
          <w:tcPr>
            <w:tcW w:w="704" w:type="dxa"/>
            <w:vMerge w:val="restart"/>
            <w:textDirection w:val="tbRlV"/>
            <w:vAlign w:val="center"/>
          </w:tcPr>
          <w:p w14:paraId="5781F9C8" w14:textId="74FA4B59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同意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>③</w:t>
            </w:r>
          </w:p>
        </w:tc>
        <w:tc>
          <w:tcPr>
            <w:tcW w:w="1843" w:type="dxa"/>
            <w:vAlign w:val="center"/>
          </w:tcPr>
          <w:p w14:paraId="3058622C" w14:textId="4A62DD2D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申請者との続柄</w:t>
            </w:r>
          </w:p>
        </w:tc>
        <w:tc>
          <w:tcPr>
            <w:tcW w:w="5946" w:type="dxa"/>
            <w:vAlign w:val="center"/>
          </w:tcPr>
          <w:p w14:paraId="49BAF6C5" w14:textId="09768644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父母　□配偶者　□子　□その他（　　　　　　）</w:t>
            </w:r>
          </w:p>
        </w:tc>
      </w:tr>
      <w:tr w:rsidR="00F40297" w14:paraId="205F6AC9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378E6144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C3645BE" w14:textId="4DCBDD5D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5946" w:type="dxa"/>
            <w:vAlign w:val="center"/>
          </w:tcPr>
          <w:p w14:paraId="791E7445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4D13F00E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07907445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BC926F9" w14:textId="20F826B5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5946" w:type="dxa"/>
            <w:vAlign w:val="center"/>
          </w:tcPr>
          <w:p w14:paraId="7EE9093A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6B50B44B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10ED17D7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2B842E8" w14:textId="6AF1B323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5946" w:type="dxa"/>
            <w:vAlign w:val="center"/>
          </w:tcPr>
          <w:p w14:paraId="21EBBA24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783C0C98" w14:textId="77777777" w:rsidTr="006103E1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12218A73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BC91227" w14:textId="55722732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現住所</w:t>
            </w:r>
          </w:p>
        </w:tc>
        <w:tc>
          <w:tcPr>
            <w:tcW w:w="5946" w:type="dxa"/>
            <w:vAlign w:val="center"/>
          </w:tcPr>
          <w:p w14:paraId="5BCA3ABB" w14:textId="5051D1FF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申請者と同じ</w:t>
            </w:r>
          </w:p>
        </w:tc>
      </w:tr>
      <w:tr w:rsidR="00F40297" w14:paraId="58388998" w14:textId="77777777" w:rsidTr="006103E1">
        <w:trPr>
          <w:trHeight w:val="794"/>
        </w:trPr>
        <w:tc>
          <w:tcPr>
            <w:tcW w:w="704" w:type="dxa"/>
            <w:vMerge w:val="restart"/>
            <w:textDirection w:val="tbRlV"/>
            <w:vAlign w:val="center"/>
          </w:tcPr>
          <w:p w14:paraId="32BC1C4E" w14:textId="77D686B9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同意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>④</w:t>
            </w:r>
          </w:p>
        </w:tc>
        <w:tc>
          <w:tcPr>
            <w:tcW w:w="1843" w:type="dxa"/>
            <w:vAlign w:val="center"/>
          </w:tcPr>
          <w:p w14:paraId="7596A430" w14:textId="3486B700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申請者との続柄</w:t>
            </w:r>
          </w:p>
        </w:tc>
        <w:tc>
          <w:tcPr>
            <w:tcW w:w="5946" w:type="dxa"/>
            <w:vAlign w:val="center"/>
          </w:tcPr>
          <w:p w14:paraId="2F25CD0F" w14:textId="230986A4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父母　□配偶者　□子　□その他（　　　　　　）</w:t>
            </w:r>
          </w:p>
        </w:tc>
      </w:tr>
      <w:tr w:rsidR="00F40297" w14:paraId="46BDEC4F" w14:textId="77777777" w:rsidTr="006103E1">
        <w:trPr>
          <w:trHeight w:val="794"/>
        </w:trPr>
        <w:tc>
          <w:tcPr>
            <w:tcW w:w="704" w:type="dxa"/>
            <w:vMerge/>
          </w:tcPr>
          <w:p w14:paraId="0C03818F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D8E0FA8" w14:textId="2F274674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5946" w:type="dxa"/>
            <w:vAlign w:val="center"/>
          </w:tcPr>
          <w:p w14:paraId="4DFB8F86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6CB1F45C" w14:textId="77777777" w:rsidTr="006103E1">
        <w:trPr>
          <w:trHeight w:val="794"/>
        </w:trPr>
        <w:tc>
          <w:tcPr>
            <w:tcW w:w="704" w:type="dxa"/>
            <w:vMerge/>
          </w:tcPr>
          <w:p w14:paraId="7F1F6A5D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3405F8D" w14:textId="10C6A69C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5946" w:type="dxa"/>
            <w:vAlign w:val="center"/>
          </w:tcPr>
          <w:p w14:paraId="079EA87A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2743453D" w14:textId="77777777" w:rsidTr="006103E1">
        <w:trPr>
          <w:trHeight w:val="794"/>
        </w:trPr>
        <w:tc>
          <w:tcPr>
            <w:tcW w:w="704" w:type="dxa"/>
            <w:vMerge/>
          </w:tcPr>
          <w:p w14:paraId="01F8556D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EF1EE92" w14:textId="2FF279AD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5946" w:type="dxa"/>
            <w:vAlign w:val="center"/>
          </w:tcPr>
          <w:p w14:paraId="125A24D2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5B40A3A6" w14:textId="77777777" w:rsidTr="006103E1">
        <w:trPr>
          <w:trHeight w:val="794"/>
        </w:trPr>
        <w:tc>
          <w:tcPr>
            <w:tcW w:w="704" w:type="dxa"/>
            <w:vMerge/>
          </w:tcPr>
          <w:p w14:paraId="5AC3EA6F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90583C9" w14:textId="0432B4DF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現住所</w:t>
            </w:r>
          </w:p>
        </w:tc>
        <w:tc>
          <w:tcPr>
            <w:tcW w:w="5946" w:type="dxa"/>
            <w:vAlign w:val="center"/>
          </w:tcPr>
          <w:p w14:paraId="539D793B" w14:textId="6DF216F3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申請者と同じ</w:t>
            </w:r>
          </w:p>
        </w:tc>
      </w:tr>
    </w:tbl>
    <w:p w14:paraId="4FF9BEA1" w14:textId="27B66F5A" w:rsidR="00C75F3B" w:rsidRDefault="00C75F3B" w:rsidP="00A62CA8">
      <w:pPr>
        <w:rPr>
          <w:rFonts w:hint="eastAsia"/>
        </w:rPr>
      </w:pPr>
      <w:bookmarkStart w:id="0" w:name="_GoBack"/>
      <w:bookmarkEnd w:id="0"/>
    </w:p>
    <w:sectPr w:rsidR="00C75F3B" w:rsidSect="00DE74D0">
      <w:pgSz w:w="11905" w:h="16837"/>
      <w:pgMar w:top="1418" w:right="1701" w:bottom="1418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779B" w14:textId="77777777" w:rsidR="004D77F3" w:rsidRDefault="004D77F3" w:rsidP="004265A2">
      <w:r>
        <w:separator/>
      </w:r>
    </w:p>
  </w:endnote>
  <w:endnote w:type="continuationSeparator" w:id="0">
    <w:p w14:paraId="0721A672" w14:textId="77777777" w:rsidR="004D77F3" w:rsidRDefault="004D77F3" w:rsidP="0042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BCE9" w14:textId="77777777" w:rsidR="004D77F3" w:rsidRDefault="004D77F3" w:rsidP="004265A2">
      <w:r>
        <w:separator/>
      </w:r>
    </w:p>
  </w:footnote>
  <w:footnote w:type="continuationSeparator" w:id="0">
    <w:p w14:paraId="46D2823F" w14:textId="77777777" w:rsidR="004D77F3" w:rsidRDefault="004D77F3" w:rsidP="0042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2F3"/>
    <w:multiLevelType w:val="hybridMultilevel"/>
    <w:tmpl w:val="9E4C4D0A"/>
    <w:lvl w:ilvl="0" w:tplc="AF9E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47"/>
    <w:rsid w:val="000355C5"/>
    <w:rsid w:val="00077C9B"/>
    <w:rsid w:val="00080BB3"/>
    <w:rsid w:val="000965A5"/>
    <w:rsid w:val="000B07B1"/>
    <w:rsid w:val="000F41C2"/>
    <w:rsid w:val="00102F71"/>
    <w:rsid w:val="001178CC"/>
    <w:rsid w:val="001532D9"/>
    <w:rsid w:val="00167CE0"/>
    <w:rsid w:val="00193660"/>
    <w:rsid w:val="001C2B6D"/>
    <w:rsid w:val="001D0D4F"/>
    <w:rsid w:val="001E7883"/>
    <w:rsid w:val="00230F20"/>
    <w:rsid w:val="002412B5"/>
    <w:rsid w:val="00250A77"/>
    <w:rsid w:val="0029138E"/>
    <w:rsid w:val="003018EF"/>
    <w:rsid w:val="00341E45"/>
    <w:rsid w:val="00382798"/>
    <w:rsid w:val="00392587"/>
    <w:rsid w:val="003929E8"/>
    <w:rsid w:val="003B75E3"/>
    <w:rsid w:val="004265A2"/>
    <w:rsid w:val="00432418"/>
    <w:rsid w:val="00442F90"/>
    <w:rsid w:val="004930E4"/>
    <w:rsid w:val="00496725"/>
    <w:rsid w:val="004B3805"/>
    <w:rsid w:val="004D77F3"/>
    <w:rsid w:val="004E6684"/>
    <w:rsid w:val="00502CBC"/>
    <w:rsid w:val="00545B4F"/>
    <w:rsid w:val="00550FF4"/>
    <w:rsid w:val="00555C26"/>
    <w:rsid w:val="00586BB3"/>
    <w:rsid w:val="005E45DA"/>
    <w:rsid w:val="006061A6"/>
    <w:rsid w:val="006103E1"/>
    <w:rsid w:val="00613101"/>
    <w:rsid w:val="00630DAF"/>
    <w:rsid w:val="00634D6A"/>
    <w:rsid w:val="00674DF1"/>
    <w:rsid w:val="00687C6F"/>
    <w:rsid w:val="006979CE"/>
    <w:rsid w:val="006A0042"/>
    <w:rsid w:val="006A47EB"/>
    <w:rsid w:val="006B28A7"/>
    <w:rsid w:val="006B6D19"/>
    <w:rsid w:val="006C4C30"/>
    <w:rsid w:val="00702902"/>
    <w:rsid w:val="00704A7F"/>
    <w:rsid w:val="007151B2"/>
    <w:rsid w:val="007418EC"/>
    <w:rsid w:val="00777069"/>
    <w:rsid w:val="007A1B47"/>
    <w:rsid w:val="007A5218"/>
    <w:rsid w:val="007D5077"/>
    <w:rsid w:val="0082161F"/>
    <w:rsid w:val="008320B8"/>
    <w:rsid w:val="00832787"/>
    <w:rsid w:val="008360DA"/>
    <w:rsid w:val="008439C2"/>
    <w:rsid w:val="00876492"/>
    <w:rsid w:val="00880BEC"/>
    <w:rsid w:val="0088299E"/>
    <w:rsid w:val="00893295"/>
    <w:rsid w:val="008D5A75"/>
    <w:rsid w:val="008E5278"/>
    <w:rsid w:val="008F199C"/>
    <w:rsid w:val="008F571E"/>
    <w:rsid w:val="00900F33"/>
    <w:rsid w:val="00907E8E"/>
    <w:rsid w:val="0091406D"/>
    <w:rsid w:val="00920296"/>
    <w:rsid w:val="009616E9"/>
    <w:rsid w:val="009B2AB5"/>
    <w:rsid w:val="009C0EE9"/>
    <w:rsid w:val="009C146F"/>
    <w:rsid w:val="009C6601"/>
    <w:rsid w:val="009D557A"/>
    <w:rsid w:val="009F67C2"/>
    <w:rsid w:val="00A16DAE"/>
    <w:rsid w:val="00A25B9E"/>
    <w:rsid w:val="00A3315C"/>
    <w:rsid w:val="00A3685A"/>
    <w:rsid w:val="00A62CA8"/>
    <w:rsid w:val="00AA421E"/>
    <w:rsid w:val="00AE40D3"/>
    <w:rsid w:val="00B00354"/>
    <w:rsid w:val="00B12EA3"/>
    <w:rsid w:val="00B23807"/>
    <w:rsid w:val="00B3136B"/>
    <w:rsid w:val="00B3557F"/>
    <w:rsid w:val="00B40152"/>
    <w:rsid w:val="00B7010E"/>
    <w:rsid w:val="00B940C7"/>
    <w:rsid w:val="00BC7EAF"/>
    <w:rsid w:val="00BE2AE6"/>
    <w:rsid w:val="00BF05BE"/>
    <w:rsid w:val="00BF3C1C"/>
    <w:rsid w:val="00C26B16"/>
    <w:rsid w:val="00C31269"/>
    <w:rsid w:val="00C6490C"/>
    <w:rsid w:val="00C64BC4"/>
    <w:rsid w:val="00C75F3B"/>
    <w:rsid w:val="00CC103E"/>
    <w:rsid w:val="00CD5B6D"/>
    <w:rsid w:val="00CE07D0"/>
    <w:rsid w:val="00D330DB"/>
    <w:rsid w:val="00D37F1A"/>
    <w:rsid w:val="00D4642B"/>
    <w:rsid w:val="00D66E2A"/>
    <w:rsid w:val="00D70220"/>
    <w:rsid w:val="00DB3342"/>
    <w:rsid w:val="00DE74D0"/>
    <w:rsid w:val="00DF6C64"/>
    <w:rsid w:val="00E7088E"/>
    <w:rsid w:val="00EA4FC5"/>
    <w:rsid w:val="00EB652F"/>
    <w:rsid w:val="00F3225F"/>
    <w:rsid w:val="00F40297"/>
    <w:rsid w:val="00F80979"/>
    <w:rsid w:val="00F85E37"/>
    <w:rsid w:val="00F9227C"/>
    <w:rsid w:val="00F929EB"/>
    <w:rsid w:val="00FB5AE1"/>
    <w:rsid w:val="00FD54A0"/>
    <w:rsid w:val="00FD5E0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FD6"/>
  <w14:defaultImageDpi w14:val="0"/>
  <w15:docId w15:val="{B7C0B89A-C6C0-4967-9016-810C0A8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3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5A2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5A2"/>
    <w:rPr>
      <w:rFonts w:ascii="Arial" w:hAnsi="Arial" w:cs="Arial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634D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4D6A"/>
  </w:style>
  <w:style w:type="character" w:customStyle="1" w:styleId="a9">
    <w:name w:val="コメント文字列 (文字)"/>
    <w:basedOn w:val="a0"/>
    <w:link w:val="a8"/>
    <w:uiPriority w:val="99"/>
    <w:semiHidden/>
    <w:rsid w:val="00634D6A"/>
    <w:rPr>
      <w:rFonts w:ascii="Arial" w:hAnsi="Arial" w:cs="Arial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D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34D6A"/>
    <w:rPr>
      <w:rFonts w:ascii="Arial" w:hAnsi="Arial" w:cs="Arial"/>
      <w:b/>
      <w:bCs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4D6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4E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355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0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67FE-06E6-4C4E-9462-32E2CCD8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大</dc:creator>
  <cp:keywords/>
  <dc:description/>
  <cp:lastModifiedBy>星野　美智雄</cp:lastModifiedBy>
  <cp:revision>3</cp:revision>
  <cp:lastPrinted>2024-03-19T00:45:00Z</cp:lastPrinted>
  <dcterms:created xsi:type="dcterms:W3CDTF">2024-03-19T08:17:00Z</dcterms:created>
  <dcterms:modified xsi:type="dcterms:W3CDTF">2024-03-22T04:40:00Z</dcterms:modified>
</cp:coreProperties>
</file>